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44A15" w14:textId="77777777" w:rsidR="00163FA0" w:rsidRDefault="00163FA0">
      <w:pPr>
        <w:rPr>
          <w:sz w:val="28"/>
        </w:rPr>
      </w:pPr>
    </w:p>
    <w:p w14:paraId="6FCAC152" w14:textId="77777777" w:rsidR="00163FA0" w:rsidRDefault="00374613">
      <w:pPr>
        <w:pStyle w:val="1"/>
        <w:rPr>
          <w:sz w:val="28"/>
        </w:rPr>
      </w:pPr>
      <w:r>
        <w:rPr>
          <w:noProof/>
        </w:rPr>
        <w:drawing>
          <wp:inline distT="0" distB="0" distL="0" distR="0" wp14:anchorId="59F58A01" wp14:editId="3BBC2A25">
            <wp:extent cx="552450" cy="8096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61BF" w14:textId="77777777" w:rsidR="00163FA0" w:rsidRDefault="00374613">
      <w:pPr>
        <w:pStyle w:val="1"/>
        <w:rPr>
          <w:sz w:val="28"/>
        </w:rPr>
      </w:pPr>
      <w:r>
        <w:rPr>
          <w:sz w:val="28"/>
        </w:rPr>
        <w:t xml:space="preserve">АДМИНИСТРАЦИЯ  ГОРОДА  ИСКИТИМА  </w:t>
      </w:r>
    </w:p>
    <w:p w14:paraId="291DB913" w14:textId="77777777" w:rsidR="00163FA0" w:rsidRDefault="00374613">
      <w:pPr>
        <w:pStyle w:val="1"/>
        <w:rPr>
          <w:sz w:val="28"/>
        </w:rPr>
      </w:pPr>
      <w:r>
        <w:rPr>
          <w:sz w:val="28"/>
        </w:rPr>
        <w:t xml:space="preserve"> НОВОСИБИРСКОЙ  ОБЛАСТИ</w:t>
      </w:r>
    </w:p>
    <w:p w14:paraId="7451DBD3" w14:textId="77777777" w:rsidR="00163FA0" w:rsidRDefault="00374613">
      <w:pPr>
        <w:pStyle w:val="2"/>
        <w:spacing w:before="120"/>
        <w:rPr>
          <w:spacing w:val="20"/>
          <w:sz w:val="36"/>
        </w:rPr>
      </w:pPr>
      <w:r>
        <w:rPr>
          <w:spacing w:val="20"/>
          <w:sz w:val="36"/>
        </w:rPr>
        <w:t>ПОСТАНОВЛЕНИЕ</w:t>
      </w:r>
    </w:p>
    <w:p w14:paraId="036B2A43" w14:textId="77777777" w:rsidR="00163FA0" w:rsidRDefault="00D44566">
      <w:r>
        <w:rPr>
          <w:noProof/>
        </w:rPr>
        <w:drawing>
          <wp:anchor distT="0" distB="0" distL="0" distR="0" simplePos="0" relativeHeight="4" behindDoc="0" locked="0" layoutInCell="0" allowOverlap="1" wp14:anchorId="3CA9A8DB" wp14:editId="53BFA41D">
            <wp:simplePos x="0" y="0"/>
            <wp:positionH relativeFrom="character">
              <wp:posOffset>2458720</wp:posOffset>
            </wp:positionH>
            <wp:positionV relativeFrom="line">
              <wp:posOffset>131445</wp:posOffset>
            </wp:positionV>
            <wp:extent cx="2893695" cy="25209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10283" w14:textId="77777777" w:rsidR="00163FA0" w:rsidRDefault="00374613">
      <w:pPr>
        <w:jc w:val="center"/>
        <w:rPr>
          <w:color w:val="D9D9D9" w:themeColor="background1" w:themeShade="D9"/>
          <w:sz w:val="28"/>
          <w:szCs w:val="28"/>
        </w:rPr>
      </w:pPr>
      <w:r>
        <w:rPr>
          <w:color w:val="D9D9D9" w:themeColor="background1" w:themeShade="D9"/>
          <w:sz w:val="28"/>
          <w:szCs w:val="28"/>
        </w:rPr>
        <w:t xml:space="preserve">  </w:t>
      </w:r>
    </w:p>
    <w:p w14:paraId="760A41F0" w14:textId="77777777" w:rsidR="00163FA0" w:rsidRDefault="00374613">
      <w:pPr>
        <w:jc w:val="center"/>
        <w:rPr>
          <w:color w:val="D9D9D9" w:themeColor="background1" w:themeShade="D9"/>
          <w:sz w:val="28"/>
          <w:szCs w:val="28"/>
        </w:rPr>
      </w:pPr>
      <w:r>
        <w:rPr>
          <w:color w:val="D9D9D9" w:themeColor="background1" w:themeShade="D9"/>
          <w:sz w:val="28"/>
          <w:szCs w:val="28"/>
        </w:rPr>
        <w:t xml:space="preserve">  </w:t>
      </w:r>
    </w:p>
    <w:p w14:paraId="0290990A" w14:textId="77777777" w:rsidR="00163FA0" w:rsidRDefault="00374613">
      <w:pPr>
        <w:jc w:val="center"/>
        <w:rPr>
          <w:sz w:val="24"/>
          <w:szCs w:val="24"/>
        </w:rPr>
      </w:pPr>
      <w:r>
        <w:rPr>
          <w:sz w:val="24"/>
          <w:szCs w:val="24"/>
        </w:rPr>
        <w:t>г. Искитим</w:t>
      </w:r>
    </w:p>
    <w:p w14:paraId="004BCA10" w14:textId="77777777" w:rsidR="00163FA0" w:rsidRDefault="00163FA0">
      <w:pPr>
        <w:jc w:val="center"/>
      </w:pPr>
    </w:p>
    <w:p w14:paraId="7693687B" w14:textId="77777777" w:rsidR="00163FA0" w:rsidRDefault="00374613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Искитима Новосибирской области от 16.01.2025 года № 25 «Об утверждении базовых нормативов затрат на оказание муниципальных услуг (выполнение работ) муниципальными учреждениями, подведомственными МКУ Управление культуры города Искитима Новосибирской области и корректирующих коэффициентов на 2025 год и плановый период 2026 и 2027 годов» (в ред. постановления администрации города Искитима Новосибирской области от 26.03.2025 № 502)</w:t>
      </w:r>
    </w:p>
    <w:p w14:paraId="101C2F04" w14:textId="77777777" w:rsidR="00163FA0" w:rsidRDefault="00163FA0">
      <w:pPr>
        <w:jc w:val="center"/>
        <w:rPr>
          <w:sz w:val="28"/>
          <w:szCs w:val="28"/>
        </w:rPr>
      </w:pPr>
    </w:p>
    <w:p w14:paraId="24446B2C" w14:textId="77777777" w:rsidR="00163FA0" w:rsidRDefault="00163FA0">
      <w:pPr>
        <w:jc w:val="center"/>
        <w:rPr>
          <w:sz w:val="28"/>
          <w:szCs w:val="28"/>
        </w:rPr>
      </w:pPr>
    </w:p>
    <w:p w14:paraId="6FD02BBB" w14:textId="77777777" w:rsidR="00163FA0" w:rsidRDefault="00374613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В соответствии с постановлением администрации города Искитима Новосибирской области от 11.12.2015 № 2333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Искитима и финансового обеспечения выполнения муниципального задания», администрация города Искитима Новосибирской области</w:t>
      </w:r>
    </w:p>
    <w:p w14:paraId="202AA058" w14:textId="77777777" w:rsidR="00163FA0" w:rsidRDefault="00163FA0">
      <w:pPr>
        <w:jc w:val="both"/>
        <w:rPr>
          <w:sz w:val="28"/>
          <w:szCs w:val="24"/>
        </w:rPr>
      </w:pPr>
    </w:p>
    <w:p w14:paraId="1E5609BE" w14:textId="77777777" w:rsidR="00163FA0" w:rsidRDefault="00374613">
      <w:pPr>
        <w:jc w:val="both"/>
        <w:rPr>
          <w:sz w:val="28"/>
          <w:szCs w:val="24"/>
        </w:rPr>
      </w:pPr>
      <w:r>
        <w:rPr>
          <w:sz w:val="28"/>
          <w:szCs w:val="24"/>
        </w:rPr>
        <w:t>ПОСТАНОВЛЯЕТ:</w:t>
      </w:r>
    </w:p>
    <w:p w14:paraId="65C07338" w14:textId="77777777" w:rsidR="00163FA0" w:rsidRDefault="00163FA0">
      <w:pPr>
        <w:jc w:val="both"/>
        <w:rPr>
          <w:sz w:val="28"/>
          <w:szCs w:val="24"/>
        </w:rPr>
      </w:pPr>
    </w:p>
    <w:p w14:paraId="23112A33" w14:textId="77777777" w:rsidR="00163FA0" w:rsidRDefault="00374613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 Внести в постановление администрации города Искитима Новосибирской области от 16.01.2025 года № 25 </w:t>
      </w:r>
      <w:r>
        <w:rPr>
          <w:sz w:val="28"/>
          <w:szCs w:val="28"/>
        </w:rPr>
        <w:t>«Об утверждении базовых нормативов затрат на оказание муниципальных услуг (выполнение работ) муниципальными учреждениями, подведомственными МКУ Управление культуры города Искитима Новосибирской области и корректирующих коэффициентов на 2025 год и плановый период 2026 и 2027 годов» (в ред. постановления администрации города Искитима Новосибирской области от 26.03.2025 № 502) изменения, изложив приложение 1 к постановлению в редакции, согласно приложению к настоящему постановлению.</w:t>
      </w:r>
      <w:bookmarkStart w:id="0" w:name="_Hlk72849900"/>
      <w:bookmarkEnd w:id="0"/>
    </w:p>
    <w:p w14:paraId="648CADDB" w14:textId="77777777" w:rsidR="00163FA0" w:rsidRDefault="00163FA0">
      <w:pPr>
        <w:ind w:firstLine="567"/>
        <w:jc w:val="both"/>
        <w:rPr>
          <w:sz w:val="28"/>
        </w:rPr>
      </w:pPr>
    </w:p>
    <w:p w14:paraId="03F6A7C5" w14:textId="77777777" w:rsidR="00163FA0" w:rsidRDefault="00374613">
      <w:pPr>
        <w:ind w:firstLine="567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  <w:szCs w:val="24"/>
        </w:rPr>
        <w:t>Разместить настоящее постановление на официальном сайте администрации города Искитима.</w:t>
      </w:r>
      <w:r>
        <w:rPr>
          <w:sz w:val="28"/>
        </w:rPr>
        <w:t xml:space="preserve"> </w:t>
      </w:r>
    </w:p>
    <w:p w14:paraId="288ED1B0" w14:textId="77777777" w:rsidR="00163FA0" w:rsidRDefault="00163FA0">
      <w:pPr>
        <w:ind w:firstLine="567"/>
        <w:jc w:val="both"/>
        <w:rPr>
          <w:sz w:val="28"/>
        </w:rPr>
      </w:pPr>
    </w:p>
    <w:p w14:paraId="0A0F0B5B" w14:textId="77777777" w:rsidR="00163FA0" w:rsidRDefault="00163FA0">
      <w:pPr>
        <w:ind w:firstLine="567"/>
        <w:jc w:val="both"/>
        <w:rPr>
          <w:sz w:val="28"/>
        </w:rPr>
      </w:pPr>
    </w:p>
    <w:p w14:paraId="7E33614B" w14:textId="77777777" w:rsidR="00163FA0" w:rsidRDefault="00163FA0">
      <w:pPr>
        <w:ind w:firstLine="567"/>
        <w:jc w:val="both"/>
        <w:rPr>
          <w:sz w:val="28"/>
        </w:rPr>
      </w:pPr>
    </w:p>
    <w:p w14:paraId="14288624" w14:textId="77777777" w:rsidR="00163FA0" w:rsidRDefault="00374613">
      <w:pPr>
        <w:ind w:firstLine="567"/>
        <w:jc w:val="both"/>
        <w:rPr>
          <w:sz w:val="28"/>
        </w:rPr>
      </w:pPr>
      <w:r>
        <w:rPr>
          <w:sz w:val="28"/>
        </w:rPr>
        <w:t xml:space="preserve">3. Настоящее постановление вступает в силу с момента подписания. </w:t>
      </w:r>
    </w:p>
    <w:p w14:paraId="71AECB59" w14:textId="77777777" w:rsidR="00163FA0" w:rsidRDefault="00163FA0">
      <w:pPr>
        <w:rPr>
          <w:sz w:val="28"/>
        </w:rPr>
      </w:pPr>
    </w:p>
    <w:p w14:paraId="59BBFEFB" w14:textId="77777777" w:rsidR="00163FA0" w:rsidRDefault="00163FA0">
      <w:pPr>
        <w:rPr>
          <w:sz w:val="28"/>
        </w:rPr>
      </w:pPr>
    </w:p>
    <w:p w14:paraId="1C31C185" w14:textId="77777777" w:rsidR="00163FA0" w:rsidRDefault="00374613">
      <w:pPr>
        <w:rPr>
          <w:sz w:val="28"/>
        </w:rPr>
      </w:pPr>
      <w:r>
        <w:rPr>
          <w:sz w:val="28"/>
        </w:rPr>
        <w:t>Глава города Искитима                                                                         С.В. Завражин</w:t>
      </w:r>
    </w:p>
    <w:p w14:paraId="3BD9D918" w14:textId="77777777" w:rsidR="00163FA0" w:rsidRDefault="00374613">
      <w:pPr>
        <w:ind w:left="2880" w:firstLine="720"/>
        <w:rPr>
          <w:color w:val="F2F2F2" w:themeColor="background1" w:themeShade="F2"/>
          <w:sz w:val="28"/>
        </w:rPr>
      </w:pPr>
      <w:r>
        <w:rPr>
          <w:color w:val="F2F2F2" w:themeColor="background1" w:themeShade="F2"/>
          <w:sz w:val="28"/>
        </w:rPr>
        <w:t xml:space="preserve"> </w:t>
      </w:r>
      <w:r>
        <w:rPr>
          <w:noProof/>
        </w:rPr>
        <w:drawing>
          <wp:anchor distT="0" distB="0" distL="0" distR="0" simplePos="0" relativeHeight="3" behindDoc="0" locked="0" layoutInCell="0" allowOverlap="1" wp14:anchorId="7A07BC1B" wp14:editId="15C85444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3246755" cy="1367790"/>
            <wp:effectExtent l="0" t="0" r="0" b="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2F2F2" w:themeColor="background1" w:themeShade="F2"/>
          <w:sz w:val="28"/>
        </w:rPr>
        <w:t xml:space="preserve"> </w:t>
      </w:r>
    </w:p>
    <w:p w14:paraId="2F6A3607" w14:textId="77777777" w:rsidR="00163FA0" w:rsidRDefault="00163FA0">
      <w:pPr>
        <w:rPr>
          <w:sz w:val="28"/>
        </w:rPr>
      </w:pPr>
    </w:p>
    <w:p w14:paraId="18A768E3" w14:textId="77777777" w:rsidR="00163FA0" w:rsidRDefault="00163FA0">
      <w:pPr>
        <w:rPr>
          <w:sz w:val="28"/>
        </w:rPr>
        <w:sectPr w:rsidR="00163FA0">
          <w:headerReference w:type="even" r:id="rId10"/>
          <w:headerReference w:type="default" r:id="rId11"/>
          <w:pgSz w:w="11906" w:h="16838"/>
          <w:pgMar w:top="1134" w:right="607" w:bottom="709" w:left="1418" w:header="720" w:footer="0" w:gutter="0"/>
          <w:cols w:space="720"/>
          <w:formProt w:val="0"/>
          <w:titlePg/>
          <w:docGrid w:linePitch="212" w:charSpace="8192"/>
        </w:sectPr>
      </w:pPr>
    </w:p>
    <w:p w14:paraId="696F84BC" w14:textId="77777777" w:rsidR="00163FA0" w:rsidRDefault="00374613">
      <w:pPr>
        <w:ind w:left="115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14:paraId="764409F1" w14:textId="77777777" w:rsidR="00163FA0" w:rsidRDefault="00374613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14:paraId="2B3E671A" w14:textId="77777777" w:rsidR="00163FA0" w:rsidRDefault="00374613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города Искитима </w:t>
      </w:r>
    </w:p>
    <w:p w14:paraId="1406105D" w14:textId="77777777" w:rsidR="00163FA0" w:rsidRDefault="00374613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Новосибирской области </w:t>
      </w:r>
    </w:p>
    <w:p w14:paraId="47AE70F0" w14:textId="77777777" w:rsidR="00163FA0" w:rsidRDefault="00374613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от                   № </w:t>
      </w:r>
      <w:bookmarkStart w:id="1" w:name="_Hlk72850178"/>
      <w:bookmarkEnd w:id="1"/>
    </w:p>
    <w:p w14:paraId="0A2F8706" w14:textId="77777777" w:rsidR="00163FA0" w:rsidRDefault="00163FA0">
      <w:pPr>
        <w:ind w:left="11520"/>
        <w:rPr>
          <w:sz w:val="24"/>
          <w:szCs w:val="24"/>
        </w:rPr>
      </w:pPr>
    </w:p>
    <w:p w14:paraId="5C5BB0DE" w14:textId="77777777" w:rsidR="00163FA0" w:rsidRDefault="00374613">
      <w:pPr>
        <w:ind w:left="11520"/>
        <w:rPr>
          <w:sz w:val="24"/>
          <w:szCs w:val="24"/>
        </w:rPr>
      </w:pPr>
      <w:r>
        <w:rPr>
          <w:sz w:val="24"/>
          <w:szCs w:val="24"/>
        </w:rPr>
        <w:t>«Приложение 1</w:t>
      </w:r>
    </w:p>
    <w:p w14:paraId="449D1D9F" w14:textId="77777777" w:rsidR="00163FA0" w:rsidRDefault="00374613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14:paraId="5A8648F5" w14:textId="77777777" w:rsidR="00163FA0" w:rsidRDefault="00374613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города Искитима </w:t>
      </w:r>
    </w:p>
    <w:p w14:paraId="6CA9C3EE" w14:textId="77777777" w:rsidR="00163FA0" w:rsidRDefault="00374613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Новосибирской области </w:t>
      </w:r>
    </w:p>
    <w:p w14:paraId="47CE7500" w14:textId="77777777" w:rsidR="00163FA0" w:rsidRDefault="00374613">
      <w:pPr>
        <w:ind w:left="11520"/>
        <w:rPr>
          <w:sz w:val="24"/>
          <w:szCs w:val="24"/>
        </w:rPr>
      </w:pPr>
      <w:r>
        <w:rPr>
          <w:sz w:val="24"/>
          <w:szCs w:val="24"/>
        </w:rPr>
        <w:t>от 16.01.2025 № 25</w:t>
      </w:r>
    </w:p>
    <w:p w14:paraId="566B5E6F" w14:textId="77777777" w:rsidR="00163FA0" w:rsidRDefault="00163FA0">
      <w:pPr>
        <w:ind w:left="11520"/>
        <w:rPr>
          <w:sz w:val="24"/>
          <w:szCs w:val="24"/>
        </w:rPr>
      </w:pPr>
    </w:p>
    <w:p w14:paraId="7012B591" w14:textId="77777777" w:rsidR="00163FA0" w:rsidRDefault="0037461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БАЗОВЫЕ НОРМАТИВЫ ЗАТРАТ НА ОКАЗАНИЕ МУНИЦИПАЛЬНЫХ УСЛУГ </w:t>
      </w:r>
    </w:p>
    <w:p w14:paraId="18CC7570" w14:textId="77777777" w:rsidR="00163FA0" w:rsidRDefault="00374613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ЫМИ УЧРЕЖДЕНИЯМИ, ПОДВЕДОМСТВЕННЫМИ МКУ УПРАВЛЕНИЕ КУЛЬТУРЫ ГОРОДА ИСКИТИМА НОВОСИБИРСКОЙ ОБЛАСТИ НА 2025 год</w:t>
      </w:r>
    </w:p>
    <w:tbl>
      <w:tblPr>
        <w:tblStyle w:val="ad"/>
        <w:tblW w:w="15417" w:type="dxa"/>
        <w:tblLayout w:type="fixed"/>
        <w:tblLook w:val="04A0" w:firstRow="1" w:lastRow="0" w:firstColumn="1" w:lastColumn="0" w:noHBand="0" w:noVBand="1"/>
      </w:tblPr>
      <w:tblGrid>
        <w:gridCol w:w="563"/>
        <w:gridCol w:w="2977"/>
        <w:gridCol w:w="3685"/>
        <w:gridCol w:w="1842"/>
        <w:gridCol w:w="2695"/>
        <w:gridCol w:w="1841"/>
        <w:gridCol w:w="1814"/>
      </w:tblGrid>
      <w:tr w:rsidR="00163FA0" w:rsidRPr="00A722F6" w14:paraId="17C1EEA8" w14:textId="77777777">
        <w:tc>
          <w:tcPr>
            <w:tcW w:w="562" w:type="dxa"/>
            <w:vMerge w:val="restart"/>
          </w:tcPr>
          <w:p w14:paraId="76C2039B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977" w:type="dxa"/>
            <w:vMerge w:val="restart"/>
          </w:tcPr>
          <w:p w14:paraId="0C113AD0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Уникальный номер реестровой записи</w:t>
            </w:r>
          </w:p>
        </w:tc>
        <w:tc>
          <w:tcPr>
            <w:tcW w:w="3685" w:type="dxa"/>
            <w:vMerge w:val="restart"/>
          </w:tcPr>
          <w:p w14:paraId="0C09E773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Наименование и содержание муниципальной услуги</w:t>
            </w:r>
          </w:p>
        </w:tc>
        <w:tc>
          <w:tcPr>
            <w:tcW w:w="1842" w:type="dxa"/>
            <w:vMerge w:val="restart"/>
          </w:tcPr>
          <w:p w14:paraId="7300EEDB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2695" w:type="dxa"/>
            <w:vMerge w:val="restart"/>
          </w:tcPr>
          <w:p w14:paraId="05D83DB9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1841" w:type="dxa"/>
          </w:tcPr>
          <w:p w14:paraId="53C4A6EA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Единица измерения по ОКЕЙ</w:t>
            </w:r>
          </w:p>
        </w:tc>
        <w:tc>
          <w:tcPr>
            <w:tcW w:w="1814" w:type="dxa"/>
            <w:vMerge w:val="restart"/>
          </w:tcPr>
          <w:p w14:paraId="3A444E80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Базовый норматив затрат на оказание</w:t>
            </w:r>
          </w:p>
          <w:p w14:paraId="69846920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муниципальных услуг, руб.</w:t>
            </w:r>
          </w:p>
        </w:tc>
      </w:tr>
      <w:tr w:rsidR="00163FA0" w:rsidRPr="00A722F6" w14:paraId="7DA51684" w14:textId="77777777">
        <w:tc>
          <w:tcPr>
            <w:tcW w:w="562" w:type="dxa"/>
            <w:vMerge/>
          </w:tcPr>
          <w:p w14:paraId="05ED6A71" w14:textId="77777777" w:rsidR="00163FA0" w:rsidRPr="00A722F6" w:rsidRDefault="00163FA0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00192880" w14:textId="77777777" w:rsidR="00163FA0" w:rsidRPr="00A722F6" w:rsidRDefault="00163FA0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14:paraId="603379DC" w14:textId="77777777" w:rsidR="00163FA0" w:rsidRPr="00A722F6" w:rsidRDefault="00163FA0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31D6D214" w14:textId="77777777" w:rsidR="00163FA0" w:rsidRPr="00A722F6" w:rsidRDefault="00163FA0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</w:tcPr>
          <w:p w14:paraId="194612A0" w14:textId="77777777" w:rsidR="00163FA0" w:rsidRPr="00A722F6" w:rsidRDefault="00163FA0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304530EF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814" w:type="dxa"/>
            <w:vMerge/>
          </w:tcPr>
          <w:p w14:paraId="69730C20" w14:textId="77777777" w:rsidR="00163FA0" w:rsidRPr="00A722F6" w:rsidRDefault="00163FA0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</w:tr>
      <w:tr w:rsidR="00163FA0" w:rsidRPr="00A722F6" w14:paraId="5079159C" w14:textId="77777777">
        <w:tc>
          <w:tcPr>
            <w:tcW w:w="562" w:type="dxa"/>
          </w:tcPr>
          <w:p w14:paraId="415DBF90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448AC9A9" w14:textId="77777777" w:rsidR="00163FA0" w:rsidRPr="00A722F6" w:rsidRDefault="00BF22C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hyperlink r:id="rId12" w:tgtFrame="_blank">
              <w:r w:rsidR="00374613" w:rsidRPr="00A722F6">
                <w:rPr>
                  <w:rStyle w:val="a5"/>
                  <w:rFonts w:ascii="Times New Roman" w:eastAsia="Calibri" w:hAnsi="Times New Roman" w:cs="Times New Roman"/>
                  <w:color w:val="auto"/>
                </w:rPr>
                <w:t>900400О.99.0.ББ72АА00001</w:t>
              </w:r>
            </w:hyperlink>
          </w:p>
        </w:tc>
        <w:tc>
          <w:tcPr>
            <w:tcW w:w="3685" w:type="dxa"/>
          </w:tcPr>
          <w:p w14:paraId="1B6723C6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Организация и проведение мероприятий</w:t>
            </w:r>
          </w:p>
        </w:tc>
        <w:tc>
          <w:tcPr>
            <w:tcW w:w="1842" w:type="dxa"/>
          </w:tcPr>
          <w:p w14:paraId="5ED4326D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На территории Российской Федерации</w:t>
            </w:r>
          </w:p>
        </w:tc>
        <w:tc>
          <w:tcPr>
            <w:tcW w:w="2695" w:type="dxa"/>
          </w:tcPr>
          <w:p w14:paraId="0D9F7517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Количество проведенных мероприятий</w:t>
            </w:r>
          </w:p>
        </w:tc>
        <w:tc>
          <w:tcPr>
            <w:tcW w:w="1841" w:type="dxa"/>
          </w:tcPr>
          <w:p w14:paraId="395B9FA4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Единица</w:t>
            </w:r>
          </w:p>
        </w:tc>
        <w:tc>
          <w:tcPr>
            <w:tcW w:w="1814" w:type="dxa"/>
          </w:tcPr>
          <w:p w14:paraId="0B081778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A722F6">
              <w:rPr>
                <w:rFonts w:ascii="Times New Roman" w:eastAsia="Calibri" w:hAnsi="Times New Roman" w:cs="Times New Roman"/>
              </w:rPr>
              <w:t>103777,47</w:t>
            </w:r>
          </w:p>
        </w:tc>
      </w:tr>
      <w:tr w:rsidR="00163FA0" w:rsidRPr="00A722F6" w14:paraId="00CD86C4" w14:textId="77777777">
        <w:tc>
          <w:tcPr>
            <w:tcW w:w="562" w:type="dxa"/>
          </w:tcPr>
          <w:p w14:paraId="503ED24B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1516722C" w14:textId="77777777" w:rsidR="00163FA0" w:rsidRPr="00A722F6" w:rsidRDefault="00BF22C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hyperlink r:id="rId13" w:tgtFrame="_blank">
              <w:r w:rsidR="00374613" w:rsidRPr="00A722F6">
                <w:rPr>
                  <w:rStyle w:val="a5"/>
                  <w:rFonts w:ascii="Times New Roman" w:eastAsia="Calibri" w:hAnsi="Times New Roman" w:cs="Times New Roman"/>
                  <w:color w:val="auto"/>
                </w:rPr>
                <w:t>949916О.99.0.ББ78АА00003</w:t>
              </w:r>
            </w:hyperlink>
          </w:p>
        </w:tc>
        <w:tc>
          <w:tcPr>
            <w:tcW w:w="3685" w:type="dxa"/>
          </w:tcPr>
          <w:p w14:paraId="1926BD2E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 (с учетом всех форм)</w:t>
            </w:r>
          </w:p>
        </w:tc>
        <w:tc>
          <w:tcPr>
            <w:tcW w:w="1842" w:type="dxa"/>
          </w:tcPr>
          <w:p w14:paraId="7E345437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В стационарных условиях</w:t>
            </w:r>
          </w:p>
        </w:tc>
        <w:tc>
          <w:tcPr>
            <w:tcW w:w="2695" w:type="dxa"/>
          </w:tcPr>
          <w:p w14:paraId="388FBF43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Количество      клубных формирований</w:t>
            </w:r>
          </w:p>
        </w:tc>
        <w:tc>
          <w:tcPr>
            <w:tcW w:w="1841" w:type="dxa"/>
          </w:tcPr>
          <w:p w14:paraId="7DA93BC9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Единица</w:t>
            </w:r>
          </w:p>
        </w:tc>
        <w:tc>
          <w:tcPr>
            <w:tcW w:w="1814" w:type="dxa"/>
          </w:tcPr>
          <w:p w14:paraId="6067950A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A722F6">
              <w:rPr>
                <w:rFonts w:ascii="Times New Roman" w:eastAsia="Calibri" w:hAnsi="Times New Roman" w:cs="Times New Roman"/>
              </w:rPr>
              <w:t>523484,55</w:t>
            </w:r>
          </w:p>
        </w:tc>
      </w:tr>
      <w:tr w:rsidR="00163FA0" w:rsidRPr="00A722F6" w14:paraId="6A4D160D" w14:textId="77777777">
        <w:tc>
          <w:tcPr>
            <w:tcW w:w="562" w:type="dxa"/>
          </w:tcPr>
          <w:p w14:paraId="67B7B06B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0CF7E0F3" w14:textId="77777777" w:rsidR="00163FA0" w:rsidRPr="00A722F6" w:rsidRDefault="00BF22C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hyperlink r:id="rId14" w:tgtFrame="_blank">
              <w:r w:rsidR="00374613" w:rsidRPr="00A722F6">
                <w:rPr>
                  <w:rStyle w:val="a5"/>
                  <w:rFonts w:ascii="Times New Roman" w:eastAsia="Calibri" w:hAnsi="Times New Roman" w:cs="Times New Roman"/>
                  <w:color w:val="auto"/>
                </w:rPr>
                <w:t>910200О.99.0.ББ82АА00000</w:t>
              </w:r>
            </w:hyperlink>
          </w:p>
        </w:tc>
        <w:tc>
          <w:tcPr>
            <w:tcW w:w="3685" w:type="dxa"/>
            <w:vMerge w:val="restart"/>
          </w:tcPr>
          <w:p w14:paraId="1C7D94AF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Публичный показ музейных предметов, музейных коллекций</w:t>
            </w:r>
          </w:p>
        </w:tc>
        <w:tc>
          <w:tcPr>
            <w:tcW w:w="1842" w:type="dxa"/>
          </w:tcPr>
          <w:p w14:paraId="18BDBF37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В стационарных условиях</w:t>
            </w:r>
          </w:p>
        </w:tc>
        <w:tc>
          <w:tcPr>
            <w:tcW w:w="2695" w:type="dxa"/>
          </w:tcPr>
          <w:p w14:paraId="425D58F4" w14:textId="77777777" w:rsidR="00163FA0" w:rsidRPr="00A722F6" w:rsidRDefault="00374613">
            <w:pPr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Число посетителей</w:t>
            </w:r>
          </w:p>
        </w:tc>
        <w:tc>
          <w:tcPr>
            <w:tcW w:w="1841" w:type="dxa"/>
          </w:tcPr>
          <w:p w14:paraId="122A566B" w14:textId="77777777" w:rsidR="00163FA0" w:rsidRPr="00A722F6" w:rsidRDefault="00374613">
            <w:pPr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Человек</w:t>
            </w:r>
          </w:p>
        </w:tc>
        <w:tc>
          <w:tcPr>
            <w:tcW w:w="1814" w:type="dxa"/>
          </w:tcPr>
          <w:p w14:paraId="7D420F2C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A722F6">
              <w:rPr>
                <w:rFonts w:ascii="Times New Roman" w:eastAsia="Calibri" w:hAnsi="Times New Roman" w:cs="Times New Roman"/>
              </w:rPr>
              <w:t>214,54</w:t>
            </w:r>
          </w:p>
        </w:tc>
      </w:tr>
      <w:tr w:rsidR="00163FA0" w:rsidRPr="00A722F6" w14:paraId="542A9DDE" w14:textId="77777777">
        <w:tc>
          <w:tcPr>
            <w:tcW w:w="562" w:type="dxa"/>
          </w:tcPr>
          <w:p w14:paraId="2A53CF5C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6C46BFB5" w14:textId="77777777" w:rsidR="00163FA0" w:rsidRPr="00A722F6" w:rsidRDefault="00BF22C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hyperlink r:id="rId15" w:tgtFrame="_blank">
              <w:r w:rsidR="00374613" w:rsidRPr="00A722F6">
                <w:rPr>
                  <w:rStyle w:val="a5"/>
                  <w:rFonts w:ascii="Times New Roman" w:eastAsia="Calibri" w:hAnsi="Times New Roman" w:cs="Times New Roman"/>
                  <w:color w:val="auto"/>
                </w:rPr>
                <w:t>910200О.99.0.ББ82АА01000</w:t>
              </w:r>
            </w:hyperlink>
          </w:p>
        </w:tc>
        <w:tc>
          <w:tcPr>
            <w:tcW w:w="3685" w:type="dxa"/>
            <w:vMerge/>
          </w:tcPr>
          <w:p w14:paraId="713560F0" w14:textId="77777777" w:rsidR="00163FA0" w:rsidRPr="00A722F6" w:rsidRDefault="00163FA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7D4BD77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Вне стационара</w:t>
            </w:r>
          </w:p>
        </w:tc>
        <w:tc>
          <w:tcPr>
            <w:tcW w:w="2695" w:type="dxa"/>
          </w:tcPr>
          <w:p w14:paraId="277555D3" w14:textId="77777777" w:rsidR="00163FA0" w:rsidRPr="00A722F6" w:rsidRDefault="00374613">
            <w:pPr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Число посетителей</w:t>
            </w:r>
          </w:p>
        </w:tc>
        <w:tc>
          <w:tcPr>
            <w:tcW w:w="1841" w:type="dxa"/>
          </w:tcPr>
          <w:p w14:paraId="5B6A4017" w14:textId="77777777" w:rsidR="00163FA0" w:rsidRPr="00A722F6" w:rsidRDefault="00374613">
            <w:pPr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Человек</w:t>
            </w:r>
          </w:p>
        </w:tc>
        <w:tc>
          <w:tcPr>
            <w:tcW w:w="1814" w:type="dxa"/>
          </w:tcPr>
          <w:p w14:paraId="1629944A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152,62</w:t>
            </w:r>
          </w:p>
        </w:tc>
      </w:tr>
      <w:tr w:rsidR="00163FA0" w:rsidRPr="00A722F6" w14:paraId="28231F13" w14:textId="77777777">
        <w:tc>
          <w:tcPr>
            <w:tcW w:w="562" w:type="dxa"/>
          </w:tcPr>
          <w:p w14:paraId="01F73654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03EBDE7B" w14:textId="77777777" w:rsidR="00163FA0" w:rsidRPr="00A722F6" w:rsidRDefault="00BF22C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hyperlink r:id="rId16" w:tgtFrame="_blank">
              <w:r w:rsidR="00374613" w:rsidRPr="00A722F6">
                <w:rPr>
                  <w:rStyle w:val="a5"/>
                  <w:rFonts w:ascii="Times New Roman" w:eastAsia="Calibri" w:hAnsi="Times New Roman" w:cs="Times New Roman"/>
                  <w:color w:val="auto"/>
                </w:rPr>
                <w:t>910200О.99.0.ББ82АА02000</w:t>
              </w:r>
            </w:hyperlink>
          </w:p>
        </w:tc>
        <w:tc>
          <w:tcPr>
            <w:tcW w:w="3685" w:type="dxa"/>
            <w:vMerge/>
          </w:tcPr>
          <w:p w14:paraId="0AC2BD60" w14:textId="77777777" w:rsidR="00163FA0" w:rsidRPr="00A722F6" w:rsidRDefault="00163FA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BE7C82E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Удалено через сеть Интернет</w:t>
            </w:r>
          </w:p>
        </w:tc>
        <w:tc>
          <w:tcPr>
            <w:tcW w:w="2695" w:type="dxa"/>
          </w:tcPr>
          <w:p w14:paraId="35F78620" w14:textId="77777777" w:rsidR="00163FA0" w:rsidRPr="00A722F6" w:rsidRDefault="00374613">
            <w:pPr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Число посетителей</w:t>
            </w:r>
          </w:p>
        </w:tc>
        <w:tc>
          <w:tcPr>
            <w:tcW w:w="1841" w:type="dxa"/>
          </w:tcPr>
          <w:p w14:paraId="73E13E7B" w14:textId="77777777" w:rsidR="00163FA0" w:rsidRPr="00A722F6" w:rsidRDefault="00374613">
            <w:pPr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Человек</w:t>
            </w:r>
          </w:p>
        </w:tc>
        <w:tc>
          <w:tcPr>
            <w:tcW w:w="1814" w:type="dxa"/>
          </w:tcPr>
          <w:p w14:paraId="2326F21E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27,11</w:t>
            </w:r>
          </w:p>
        </w:tc>
      </w:tr>
      <w:tr w:rsidR="00163FA0" w:rsidRPr="00A722F6" w14:paraId="3680ED86" w14:textId="77777777">
        <w:tc>
          <w:tcPr>
            <w:tcW w:w="562" w:type="dxa"/>
          </w:tcPr>
          <w:p w14:paraId="666BDBE4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977" w:type="dxa"/>
          </w:tcPr>
          <w:p w14:paraId="52DF9850" w14:textId="77777777" w:rsidR="00163FA0" w:rsidRPr="00A722F6" w:rsidRDefault="00BF22C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hyperlink r:id="rId17" w:tgtFrame="_blank">
              <w:r w:rsidR="00374613" w:rsidRPr="00A722F6">
                <w:rPr>
                  <w:rStyle w:val="a5"/>
                  <w:rFonts w:ascii="Times New Roman" w:eastAsia="Calibri" w:hAnsi="Times New Roman" w:cs="Times New Roman"/>
                  <w:color w:val="auto"/>
                </w:rPr>
                <w:t>910100О.99.0.ББ83АА00000</w:t>
              </w:r>
            </w:hyperlink>
          </w:p>
        </w:tc>
        <w:tc>
          <w:tcPr>
            <w:tcW w:w="3685" w:type="dxa"/>
            <w:vMerge w:val="restart"/>
          </w:tcPr>
          <w:p w14:paraId="66E310C6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2" w:type="dxa"/>
          </w:tcPr>
          <w:p w14:paraId="3007625C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В стационарных условиях</w:t>
            </w:r>
          </w:p>
        </w:tc>
        <w:tc>
          <w:tcPr>
            <w:tcW w:w="2695" w:type="dxa"/>
          </w:tcPr>
          <w:p w14:paraId="26552283" w14:textId="77777777" w:rsidR="00163FA0" w:rsidRPr="00A722F6" w:rsidRDefault="00374613">
            <w:pPr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Количест</w:t>
            </w:r>
            <w:bookmarkStart w:id="2" w:name="_GoBack"/>
            <w:bookmarkEnd w:id="2"/>
            <w:r w:rsidRPr="00A722F6">
              <w:rPr>
                <w:rFonts w:ascii="Times New Roman" w:eastAsia="Calibri" w:hAnsi="Times New Roman" w:cs="Times New Roman"/>
                <w:color w:val="000000"/>
              </w:rPr>
              <w:t>во посещений</w:t>
            </w:r>
          </w:p>
        </w:tc>
        <w:tc>
          <w:tcPr>
            <w:tcW w:w="1841" w:type="dxa"/>
          </w:tcPr>
          <w:p w14:paraId="2B19D32F" w14:textId="77777777" w:rsidR="00163FA0" w:rsidRPr="00A722F6" w:rsidRDefault="00374613">
            <w:pPr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Единица</w:t>
            </w:r>
          </w:p>
        </w:tc>
        <w:tc>
          <w:tcPr>
            <w:tcW w:w="1814" w:type="dxa"/>
          </w:tcPr>
          <w:p w14:paraId="18C77284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200,03</w:t>
            </w:r>
          </w:p>
        </w:tc>
      </w:tr>
      <w:tr w:rsidR="00163FA0" w:rsidRPr="00A722F6" w14:paraId="2FABA4B4" w14:textId="77777777">
        <w:tc>
          <w:tcPr>
            <w:tcW w:w="562" w:type="dxa"/>
          </w:tcPr>
          <w:p w14:paraId="0B24F0AB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977" w:type="dxa"/>
          </w:tcPr>
          <w:p w14:paraId="2331926F" w14:textId="77777777" w:rsidR="00163FA0" w:rsidRPr="00A722F6" w:rsidRDefault="00BF22C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hyperlink r:id="rId18" w:tgtFrame="_blank">
              <w:r w:rsidR="00374613" w:rsidRPr="00A722F6">
                <w:rPr>
                  <w:rStyle w:val="a5"/>
                  <w:rFonts w:ascii="Times New Roman" w:eastAsia="Calibri" w:hAnsi="Times New Roman" w:cs="Times New Roman"/>
                  <w:color w:val="auto"/>
                </w:rPr>
                <w:t>910100О.99.0.ББ83АА01000</w:t>
              </w:r>
            </w:hyperlink>
          </w:p>
        </w:tc>
        <w:tc>
          <w:tcPr>
            <w:tcW w:w="3685" w:type="dxa"/>
            <w:vMerge/>
          </w:tcPr>
          <w:p w14:paraId="3FCB7CA6" w14:textId="77777777" w:rsidR="00163FA0" w:rsidRPr="00A722F6" w:rsidRDefault="00163FA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C79BB5A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Вне стационара</w:t>
            </w:r>
          </w:p>
        </w:tc>
        <w:tc>
          <w:tcPr>
            <w:tcW w:w="2695" w:type="dxa"/>
          </w:tcPr>
          <w:p w14:paraId="65155DBC" w14:textId="77777777" w:rsidR="00163FA0" w:rsidRPr="00A722F6" w:rsidRDefault="00374613">
            <w:pPr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Количество посещений</w:t>
            </w:r>
          </w:p>
        </w:tc>
        <w:tc>
          <w:tcPr>
            <w:tcW w:w="1841" w:type="dxa"/>
          </w:tcPr>
          <w:p w14:paraId="7FB9E0D1" w14:textId="77777777" w:rsidR="00163FA0" w:rsidRPr="00A722F6" w:rsidRDefault="00374613">
            <w:pPr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Единица</w:t>
            </w:r>
          </w:p>
        </w:tc>
        <w:tc>
          <w:tcPr>
            <w:tcW w:w="1814" w:type="dxa"/>
          </w:tcPr>
          <w:p w14:paraId="18F2A4DE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122,67</w:t>
            </w:r>
          </w:p>
        </w:tc>
      </w:tr>
      <w:tr w:rsidR="00163FA0" w:rsidRPr="00A722F6" w14:paraId="33C04EAC" w14:textId="77777777">
        <w:tc>
          <w:tcPr>
            <w:tcW w:w="562" w:type="dxa"/>
          </w:tcPr>
          <w:p w14:paraId="66DA4EE0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977" w:type="dxa"/>
          </w:tcPr>
          <w:p w14:paraId="6010DE22" w14:textId="77777777" w:rsidR="00163FA0" w:rsidRPr="00A722F6" w:rsidRDefault="00BF22C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hyperlink r:id="rId19" w:tgtFrame="_blank">
              <w:r w:rsidR="00374613" w:rsidRPr="00A722F6">
                <w:rPr>
                  <w:rStyle w:val="a5"/>
                  <w:rFonts w:ascii="Times New Roman" w:eastAsia="Calibri" w:hAnsi="Times New Roman" w:cs="Times New Roman"/>
                  <w:color w:val="auto"/>
                </w:rPr>
                <w:t>910100О.99.0.ББ83АА02000</w:t>
              </w:r>
            </w:hyperlink>
          </w:p>
        </w:tc>
        <w:tc>
          <w:tcPr>
            <w:tcW w:w="3685" w:type="dxa"/>
            <w:vMerge/>
          </w:tcPr>
          <w:p w14:paraId="0226BABD" w14:textId="77777777" w:rsidR="00163FA0" w:rsidRPr="00A722F6" w:rsidRDefault="00163FA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2D685DB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Удалено через сеть Интернет</w:t>
            </w:r>
          </w:p>
        </w:tc>
        <w:tc>
          <w:tcPr>
            <w:tcW w:w="2695" w:type="dxa"/>
          </w:tcPr>
          <w:p w14:paraId="1AD9E7F2" w14:textId="77777777" w:rsidR="00163FA0" w:rsidRPr="00A722F6" w:rsidRDefault="00374613">
            <w:pPr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Количество посещений</w:t>
            </w:r>
          </w:p>
        </w:tc>
        <w:tc>
          <w:tcPr>
            <w:tcW w:w="1841" w:type="dxa"/>
          </w:tcPr>
          <w:p w14:paraId="34A40109" w14:textId="77777777" w:rsidR="00163FA0" w:rsidRPr="00A722F6" w:rsidRDefault="00374613">
            <w:pPr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Единица</w:t>
            </w:r>
          </w:p>
        </w:tc>
        <w:tc>
          <w:tcPr>
            <w:tcW w:w="1814" w:type="dxa"/>
          </w:tcPr>
          <w:p w14:paraId="12C8931C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128,20</w:t>
            </w:r>
          </w:p>
        </w:tc>
      </w:tr>
      <w:tr w:rsidR="00163FA0" w:rsidRPr="00A722F6" w14:paraId="6EBD2578" w14:textId="77777777">
        <w:tc>
          <w:tcPr>
            <w:tcW w:w="562" w:type="dxa"/>
          </w:tcPr>
          <w:p w14:paraId="7396EA7B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2977" w:type="dxa"/>
          </w:tcPr>
          <w:p w14:paraId="7FAE7441" w14:textId="77777777" w:rsidR="00163FA0" w:rsidRPr="00A722F6" w:rsidRDefault="00BF22C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hyperlink r:id="rId20" w:tgtFrame="_blank">
              <w:r w:rsidR="00374613" w:rsidRPr="00A722F6">
                <w:rPr>
                  <w:rStyle w:val="a5"/>
                  <w:rFonts w:ascii="Times New Roman" w:eastAsia="Calibri" w:hAnsi="Times New Roman" w:cs="Times New Roman"/>
                  <w:color w:val="auto"/>
                </w:rPr>
                <w:t>804200О.99.0.ББ52АЗ44000</w:t>
              </w:r>
            </w:hyperlink>
          </w:p>
        </w:tc>
        <w:tc>
          <w:tcPr>
            <w:tcW w:w="3685" w:type="dxa"/>
          </w:tcPr>
          <w:p w14:paraId="62AEE051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Реализация дополнительных общеразвивающих программ (художественная)</w:t>
            </w:r>
          </w:p>
        </w:tc>
        <w:tc>
          <w:tcPr>
            <w:tcW w:w="1842" w:type="dxa"/>
          </w:tcPr>
          <w:p w14:paraId="69E06342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Очная форма обучения</w:t>
            </w:r>
          </w:p>
        </w:tc>
        <w:tc>
          <w:tcPr>
            <w:tcW w:w="2695" w:type="dxa"/>
          </w:tcPr>
          <w:p w14:paraId="604CC107" w14:textId="77777777" w:rsidR="00163FA0" w:rsidRPr="00A722F6" w:rsidRDefault="00374613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Количество человеко-часов</w:t>
            </w:r>
          </w:p>
          <w:p w14:paraId="7B961284" w14:textId="77777777" w:rsidR="00163FA0" w:rsidRPr="00A722F6" w:rsidRDefault="00163FA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47513E26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Человеко-час</w:t>
            </w:r>
          </w:p>
        </w:tc>
        <w:tc>
          <w:tcPr>
            <w:tcW w:w="1814" w:type="dxa"/>
          </w:tcPr>
          <w:p w14:paraId="12CA1CBC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A722F6">
              <w:rPr>
                <w:rFonts w:ascii="Times New Roman" w:eastAsia="Calibri" w:hAnsi="Times New Roman" w:cs="Times New Roman"/>
              </w:rPr>
              <w:t>254,94</w:t>
            </w:r>
          </w:p>
        </w:tc>
      </w:tr>
      <w:tr w:rsidR="00163FA0" w:rsidRPr="00A722F6" w14:paraId="4570A083" w14:textId="77777777">
        <w:tc>
          <w:tcPr>
            <w:tcW w:w="562" w:type="dxa"/>
          </w:tcPr>
          <w:p w14:paraId="6953703E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977" w:type="dxa"/>
          </w:tcPr>
          <w:p w14:paraId="4105D9E8" w14:textId="77777777" w:rsidR="00163FA0" w:rsidRPr="00A722F6" w:rsidRDefault="00BF22C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hyperlink r:id="rId21" w:tgtFrame="_blank">
              <w:r w:rsidR="00374613" w:rsidRPr="00A722F6">
                <w:rPr>
                  <w:rStyle w:val="a5"/>
                  <w:rFonts w:ascii="Times New Roman" w:eastAsia="Calibri" w:hAnsi="Times New Roman" w:cs="Times New Roman"/>
                  <w:color w:val="auto"/>
                </w:rPr>
                <w:t>802112О.99.0.ББ55АА48000</w:t>
              </w:r>
            </w:hyperlink>
          </w:p>
        </w:tc>
        <w:tc>
          <w:tcPr>
            <w:tcW w:w="3685" w:type="dxa"/>
          </w:tcPr>
          <w:p w14:paraId="18857BE4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Реализация дополнительных предпрофессиональных программ в области искусств (Фортепиано)</w:t>
            </w:r>
          </w:p>
        </w:tc>
        <w:tc>
          <w:tcPr>
            <w:tcW w:w="1842" w:type="dxa"/>
          </w:tcPr>
          <w:p w14:paraId="53EE8ECD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Очная форма обучения</w:t>
            </w:r>
          </w:p>
        </w:tc>
        <w:tc>
          <w:tcPr>
            <w:tcW w:w="2695" w:type="dxa"/>
          </w:tcPr>
          <w:p w14:paraId="01E9386D" w14:textId="77777777" w:rsidR="00163FA0" w:rsidRPr="00A722F6" w:rsidRDefault="00374613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Количество человеко-часов</w:t>
            </w:r>
          </w:p>
          <w:p w14:paraId="6B265AED" w14:textId="77777777" w:rsidR="00163FA0" w:rsidRPr="00A722F6" w:rsidRDefault="00163FA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397B322F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Человеко-час</w:t>
            </w:r>
          </w:p>
        </w:tc>
        <w:tc>
          <w:tcPr>
            <w:tcW w:w="1814" w:type="dxa"/>
          </w:tcPr>
          <w:p w14:paraId="4640F7D6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245,32</w:t>
            </w:r>
          </w:p>
        </w:tc>
      </w:tr>
      <w:tr w:rsidR="00163FA0" w:rsidRPr="00A722F6" w14:paraId="72E51FA8" w14:textId="77777777">
        <w:tc>
          <w:tcPr>
            <w:tcW w:w="562" w:type="dxa"/>
          </w:tcPr>
          <w:p w14:paraId="0CCA9E48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977" w:type="dxa"/>
          </w:tcPr>
          <w:p w14:paraId="5426D7B8" w14:textId="77777777" w:rsidR="00163FA0" w:rsidRPr="00A722F6" w:rsidRDefault="00BF22C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hyperlink r:id="rId22" w:tgtFrame="_blank">
              <w:r w:rsidR="00374613" w:rsidRPr="00A722F6">
                <w:rPr>
                  <w:rStyle w:val="a5"/>
                  <w:rFonts w:ascii="Times New Roman" w:eastAsia="Calibri" w:hAnsi="Times New Roman" w:cs="Times New Roman"/>
                  <w:color w:val="auto"/>
                </w:rPr>
                <w:t>802112О.99.0.ББ55АБ04000</w:t>
              </w:r>
            </w:hyperlink>
          </w:p>
        </w:tc>
        <w:tc>
          <w:tcPr>
            <w:tcW w:w="3685" w:type="dxa"/>
          </w:tcPr>
          <w:p w14:paraId="712E8415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Реализация дополнительных предпрофессиональных программ в области искусств (Струнные инструменты)</w:t>
            </w:r>
          </w:p>
        </w:tc>
        <w:tc>
          <w:tcPr>
            <w:tcW w:w="1842" w:type="dxa"/>
          </w:tcPr>
          <w:p w14:paraId="208E1C75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Очная форма обучения</w:t>
            </w:r>
          </w:p>
        </w:tc>
        <w:tc>
          <w:tcPr>
            <w:tcW w:w="2695" w:type="dxa"/>
          </w:tcPr>
          <w:p w14:paraId="06E66DAE" w14:textId="77777777" w:rsidR="00163FA0" w:rsidRPr="00A722F6" w:rsidRDefault="00374613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Количество человеко-часов</w:t>
            </w:r>
          </w:p>
          <w:p w14:paraId="510A5007" w14:textId="77777777" w:rsidR="00163FA0" w:rsidRPr="00A722F6" w:rsidRDefault="00163FA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13ACEFA4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Человеко-час</w:t>
            </w:r>
          </w:p>
        </w:tc>
        <w:tc>
          <w:tcPr>
            <w:tcW w:w="1814" w:type="dxa"/>
          </w:tcPr>
          <w:p w14:paraId="6C722AE9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269,44</w:t>
            </w:r>
          </w:p>
        </w:tc>
      </w:tr>
      <w:tr w:rsidR="00163FA0" w:rsidRPr="00A722F6" w14:paraId="7EAA000D" w14:textId="77777777">
        <w:tc>
          <w:tcPr>
            <w:tcW w:w="562" w:type="dxa"/>
          </w:tcPr>
          <w:p w14:paraId="5AFC6957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977" w:type="dxa"/>
          </w:tcPr>
          <w:p w14:paraId="20620B72" w14:textId="77777777" w:rsidR="00163FA0" w:rsidRPr="00A722F6" w:rsidRDefault="00BF22C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hyperlink r:id="rId23" w:tgtFrame="_blank">
              <w:r w:rsidR="00374613" w:rsidRPr="00A722F6">
                <w:rPr>
                  <w:rStyle w:val="a5"/>
                  <w:rFonts w:ascii="Times New Roman" w:eastAsia="Calibri" w:hAnsi="Times New Roman" w:cs="Times New Roman"/>
                  <w:color w:val="auto"/>
                </w:rPr>
                <w:t>802112О.99.0.ББ55АБ60000</w:t>
              </w:r>
            </w:hyperlink>
          </w:p>
        </w:tc>
        <w:tc>
          <w:tcPr>
            <w:tcW w:w="3685" w:type="dxa"/>
          </w:tcPr>
          <w:p w14:paraId="6C5DC9E9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Реализация дополнительных предпрофессиональных программ в области искусств (Духовые и ударные инструменты)</w:t>
            </w:r>
          </w:p>
        </w:tc>
        <w:tc>
          <w:tcPr>
            <w:tcW w:w="1842" w:type="dxa"/>
          </w:tcPr>
          <w:p w14:paraId="6517E402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Очная форма обучения</w:t>
            </w:r>
          </w:p>
        </w:tc>
        <w:tc>
          <w:tcPr>
            <w:tcW w:w="2695" w:type="dxa"/>
          </w:tcPr>
          <w:p w14:paraId="6092FE03" w14:textId="77777777" w:rsidR="00163FA0" w:rsidRPr="00A722F6" w:rsidRDefault="00374613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Количество человеко-часов</w:t>
            </w:r>
          </w:p>
          <w:p w14:paraId="02279867" w14:textId="77777777" w:rsidR="00163FA0" w:rsidRPr="00A722F6" w:rsidRDefault="00163FA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440E5CB1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Человеко-час</w:t>
            </w:r>
          </w:p>
        </w:tc>
        <w:tc>
          <w:tcPr>
            <w:tcW w:w="1814" w:type="dxa"/>
          </w:tcPr>
          <w:p w14:paraId="7606D1C2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260,49</w:t>
            </w:r>
          </w:p>
        </w:tc>
      </w:tr>
      <w:tr w:rsidR="00163FA0" w:rsidRPr="00A722F6" w14:paraId="724427EF" w14:textId="77777777">
        <w:tc>
          <w:tcPr>
            <w:tcW w:w="562" w:type="dxa"/>
          </w:tcPr>
          <w:p w14:paraId="5AD0E73C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977" w:type="dxa"/>
          </w:tcPr>
          <w:p w14:paraId="1B43D406" w14:textId="77777777" w:rsidR="00163FA0" w:rsidRPr="00A722F6" w:rsidRDefault="00BF22C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hyperlink r:id="rId24" w:tgtFrame="_blank">
              <w:r w:rsidR="00374613" w:rsidRPr="00A722F6">
                <w:rPr>
                  <w:rStyle w:val="a5"/>
                  <w:rFonts w:ascii="Times New Roman" w:eastAsia="Calibri" w:hAnsi="Times New Roman" w:cs="Times New Roman"/>
                  <w:color w:val="auto"/>
                </w:rPr>
                <w:t>802112О.99.0.ББ55АВ16000</w:t>
              </w:r>
            </w:hyperlink>
          </w:p>
        </w:tc>
        <w:tc>
          <w:tcPr>
            <w:tcW w:w="3685" w:type="dxa"/>
          </w:tcPr>
          <w:p w14:paraId="14299AE3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Реализация дополнительных предпрофессиональных программ в области искусств (Народные инструменты)</w:t>
            </w:r>
          </w:p>
        </w:tc>
        <w:tc>
          <w:tcPr>
            <w:tcW w:w="1842" w:type="dxa"/>
          </w:tcPr>
          <w:p w14:paraId="1B27AC7E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Очная форма обучения</w:t>
            </w:r>
          </w:p>
        </w:tc>
        <w:tc>
          <w:tcPr>
            <w:tcW w:w="2695" w:type="dxa"/>
          </w:tcPr>
          <w:p w14:paraId="5C110FD3" w14:textId="77777777" w:rsidR="00163FA0" w:rsidRPr="00A722F6" w:rsidRDefault="00374613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Количество человеко-часов</w:t>
            </w:r>
          </w:p>
          <w:p w14:paraId="1598F862" w14:textId="77777777" w:rsidR="00163FA0" w:rsidRPr="00A722F6" w:rsidRDefault="00163FA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287D7C34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Человеко-час</w:t>
            </w:r>
          </w:p>
        </w:tc>
        <w:tc>
          <w:tcPr>
            <w:tcW w:w="1814" w:type="dxa"/>
          </w:tcPr>
          <w:p w14:paraId="71129DFF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258,37</w:t>
            </w:r>
          </w:p>
        </w:tc>
      </w:tr>
      <w:tr w:rsidR="00163FA0" w:rsidRPr="00A722F6" w14:paraId="20A5C12A" w14:textId="77777777">
        <w:tc>
          <w:tcPr>
            <w:tcW w:w="562" w:type="dxa"/>
          </w:tcPr>
          <w:p w14:paraId="3BBCF608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977" w:type="dxa"/>
          </w:tcPr>
          <w:p w14:paraId="5B3774A2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802112О.99.0.ББ55АГ84000</w:t>
            </w:r>
          </w:p>
        </w:tc>
        <w:tc>
          <w:tcPr>
            <w:tcW w:w="3685" w:type="dxa"/>
          </w:tcPr>
          <w:p w14:paraId="798261FC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Реализация дополнительных предпрофессиональных программ в области искусств (Музыкальный фольклор)</w:t>
            </w:r>
          </w:p>
        </w:tc>
        <w:tc>
          <w:tcPr>
            <w:tcW w:w="1842" w:type="dxa"/>
          </w:tcPr>
          <w:p w14:paraId="19F5F969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Очная форма обучения</w:t>
            </w:r>
          </w:p>
        </w:tc>
        <w:tc>
          <w:tcPr>
            <w:tcW w:w="2695" w:type="dxa"/>
          </w:tcPr>
          <w:p w14:paraId="0C6DE42D" w14:textId="77777777" w:rsidR="00163FA0" w:rsidRPr="00A722F6" w:rsidRDefault="00374613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Количество человеко-часов</w:t>
            </w:r>
          </w:p>
          <w:p w14:paraId="6ED73A35" w14:textId="77777777" w:rsidR="00163FA0" w:rsidRPr="00A722F6" w:rsidRDefault="00163FA0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</w:tcPr>
          <w:p w14:paraId="51E0F55E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Человеко-час</w:t>
            </w:r>
          </w:p>
        </w:tc>
        <w:tc>
          <w:tcPr>
            <w:tcW w:w="1814" w:type="dxa"/>
          </w:tcPr>
          <w:p w14:paraId="3E320990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242,20</w:t>
            </w:r>
          </w:p>
        </w:tc>
      </w:tr>
      <w:tr w:rsidR="00163FA0" w:rsidRPr="00A722F6" w14:paraId="71E1539E" w14:textId="77777777">
        <w:tc>
          <w:tcPr>
            <w:tcW w:w="562" w:type="dxa"/>
          </w:tcPr>
          <w:p w14:paraId="11F038A9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977" w:type="dxa"/>
          </w:tcPr>
          <w:p w14:paraId="47BA5B0C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802112О.99.0.ББ55АЗ20000</w:t>
            </w:r>
          </w:p>
        </w:tc>
        <w:tc>
          <w:tcPr>
            <w:tcW w:w="3685" w:type="dxa"/>
          </w:tcPr>
          <w:p w14:paraId="5343C947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Реализация дополнительных предпрофессиональных программ в области искусств (Искусство театра)</w:t>
            </w:r>
          </w:p>
        </w:tc>
        <w:tc>
          <w:tcPr>
            <w:tcW w:w="1842" w:type="dxa"/>
          </w:tcPr>
          <w:p w14:paraId="6A8D948A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Очная форма обучения</w:t>
            </w:r>
          </w:p>
        </w:tc>
        <w:tc>
          <w:tcPr>
            <w:tcW w:w="2695" w:type="dxa"/>
          </w:tcPr>
          <w:p w14:paraId="5488539D" w14:textId="77777777" w:rsidR="00163FA0" w:rsidRPr="00A722F6" w:rsidRDefault="00374613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Количество человеко-часов</w:t>
            </w:r>
          </w:p>
          <w:p w14:paraId="0CFC93F1" w14:textId="77777777" w:rsidR="00163FA0" w:rsidRPr="00A722F6" w:rsidRDefault="00163FA0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</w:tcPr>
          <w:p w14:paraId="50C4393A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Человеко-час</w:t>
            </w:r>
          </w:p>
        </w:tc>
        <w:tc>
          <w:tcPr>
            <w:tcW w:w="1814" w:type="dxa"/>
          </w:tcPr>
          <w:p w14:paraId="12D43426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236,29</w:t>
            </w:r>
          </w:p>
        </w:tc>
      </w:tr>
      <w:tr w:rsidR="00163FA0" w:rsidRPr="00A722F6" w14:paraId="004AD699" w14:textId="77777777">
        <w:tc>
          <w:tcPr>
            <w:tcW w:w="562" w:type="dxa"/>
          </w:tcPr>
          <w:p w14:paraId="6C51CEFB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977" w:type="dxa"/>
          </w:tcPr>
          <w:p w14:paraId="197E5352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802112О.99.0.ББ55АГ28000</w:t>
            </w:r>
          </w:p>
        </w:tc>
        <w:tc>
          <w:tcPr>
            <w:tcW w:w="3685" w:type="dxa"/>
          </w:tcPr>
          <w:p w14:paraId="1E4F2611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Реализация дополнительных предпрофессиональных программ в области искусств (Хоровое пение)</w:t>
            </w:r>
          </w:p>
        </w:tc>
        <w:tc>
          <w:tcPr>
            <w:tcW w:w="1842" w:type="dxa"/>
          </w:tcPr>
          <w:p w14:paraId="5D741345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Очная форма обучения</w:t>
            </w:r>
          </w:p>
        </w:tc>
        <w:tc>
          <w:tcPr>
            <w:tcW w:w="2695" w:type="dxa"/>
          </w:tcPr>
          <w:p w14:paraId="491427A4" w14:textId="77777777" w:rsidR="00163FA0" w:rsidRPr="00A722F6" w:rsidRDefault="00374613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Количество человеко-часов</w:t>
            </w:r>
          </w:p>
          <w:p w14:paraId="254195CC" w14:textId="77777777" w:rsidR="00163FA0" w:rsidRPr="00A722F6" w:rsidRDefault="00163FA0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</w:tcPr>
          <w:p w14:paraId="601C7711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Человеко-час</w:t>
            </w:r>
          </w:p>
        </w:tc>
        <w:tc>
          <w:tcPr>
            <w:tcW w:w="1814" w:type="dxa"/>
          </w:tcPr>
          <w:p w14:paraId="3F10BDB6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267,84</w:t>
            </w:r>
          </w:p>
        </w:tc>
      </w:tr>
      <w:tr w:rsidR="00163FA0" w:rsidRPr="00A722F6" w14:paraId="6F0E687C" w14:textId="77777777">
        <w:tc>
          <w:tcPr>
            <w:tcW w:w="562" w:type="dxa"/>
          </w:tcPr>
          <w:p w14:paraId="52175923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977" w:type="dxa"/>
          </w:tcPr>
          <w:p w14:paraId="64C37E56" w14:textId="77777777" w:rsidR="00163FA0" w:rsidRPr="00A722F6" w:rsidRDefault="00BF22C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hyperlink r:id="rId25" w:tgtFrame="_blank">
              <w:r w:rsidR="00374613" w:rsidRPr="00A722F6">
                <w:rPr>
                  <w:rStyle w:val="a5"/>
                  <w:rFonts w:ascii="Times New Roman" w:eastAsia="Calibri" w:hAnsi="Times New Roman" w:cs="Times New Roman"/>
                  <w:color w:val="auto"/>
                </w:rPr>
                <w:t>802112О.99.0.ББ55АД16000</w:t>
              </w:r>
            </w:hyperlink>
          </w:p>
        </w:tc>
        <w:tc>
          <w:tcPr>
            <w:tcW w:w="3685" w:type="dxa"/>
          </w:tcPr>
          <w:p w14:paraId="3AD2A3AD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Реализация дополнительных предпрофессиональных программ в области искусств (Живопись)</w:t>
            </w:r>
          </w:p>
        </w:tc>
        <w:tc>
          <w:tcPr>
            <w:tcW w:w="1842" w:type="dxa"/>
          </w:tcPr>
          <w:p w14:paraId="3DDDF60B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</w:rPr>
              <w:t>Очная форма обучения</w:t>
            </w:r>
          </w:p>
        </w:tc>
        <w:tc>
          <w:tcPr>
            <w:tcW w:w="2695" w:type="dxa"/>
          </w:tcPr>
          <w:p w14:paraId="0734E7CE" w14:textId="77777777" w:rsidR="00163FA0" w:rsidRPr="00A722F6" w:rsidRDefault="00374613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Количество человеко-часов</w:t>
            </w:r>
          </w:p>
          <w:p w14:paraId="13AD7B37" w14:textId="77777777" w:rsidR="00163FA0" w:rsidRPr="00A722F6" w:rsidRDefault="00163FA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015CBB5C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A722F6">
              <w:rPr>
                <w:rFonts w:ascii="Times New Roman" w:eastAsia="Calibri" w:hAnsi="Times New Roman" w:cs="Times New Roman"/>
                <w:color w:val="000000"/>
              </w:rPr>
              <w:t>Человеко-час</w:t>
            </w:r>
          </w:p>
        </w:tc>
        <w:tc>
          <w:tcPr>
            <w:tcW w:w="1814" w:type="dxa"/>
          </w:tcPr>
          <w:p w14:paraId="5D8C6BBF" w14:textId="77777777" w:rsidR="00163FA0" w:rsidRPr="00A722F6" w:rsidRDefault="0037461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EE0000"/>
              </w:rPr>
            </w:pPr>
            <w:r w:rsidRPr="00A722F6">
              <w:rPr>
                <w:rFonts w:ascii="Times New Roman" w:eastAsia="Calibri" w:hAnsi="Times New Roman" w:cs="Times New Roman"/>
              </w:rPr>
              <w:t>123,87</w:t>
            </w:r>
          </w:p>
        </w:tc>
      </w:tr>
    </w:tbl>
    <w:p w14:paraId="0FE832E7" w14:textId="2AA4D3DC" w:rsidR="00163FA0" w:rsidRDefault="00374613" w:rsidP="00C274F6">
      <w:pPr>
        <w:ind w:left="15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F2F2F2" w:themeColor="background1" w:themeShade="F2"/>
          <w:sz w:val="24"/>
          <w:szCs w:val="24"/>
        </w:rPr>
        <w:t>.</w:t>
      </w:r>
      <w:r>
        <w:rPr>
          <w:sz w:val="24"/>
          <w:szCs w:val="24"/>
        </w:rPr>
        <w:t>».</w:t>
      </w:r>
    </w:p>
    <w:sectPr w:rsidR="00163FA0">
      <w:headerReference w:type="default" r:id="rId26"/>
      <w:pgSz w:w="16838" w:h="11906" w:orient="landscape"/>
      <w:pgMar w:top="777" w:right="238" w:bottom="1276" w:left="1134" w:header="720" w:footer="0" w:gutter="0"/>
      <w:cols w:space="720"/>
      <w:formProt w:val="0"/>
      <w:titlePg/>
      <w:docGrid w:linePitch="21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5BBB0" w14:textId="77777777" w:rsidR="00BF22C7" w:rsidRDefault="00BF22C7">
      <w:r>
        <w:separator/>
      </w:r>
    </w:p>
  </w:endnote>
  <w:endnote w:type="continuationSeparator" w:id="0">
    <w:p w14:paraId="268C62CD" w14:textId="77777777" w:rsidR="00BF22C7" w:rsidRDefault="00BF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FDD06" w14:textId="77777777" w:rsidR="00BF22C7" w:rsidRDefault="00BF22C7">
      <w:r>
        <w:separator/>
      </w:r>
    </w:p>
  </w:footnote>
  <w:footnote w:type="continuationSeparator" w:id="0">
    <w:p w14:paraId="4ECB3B12" w14:textId="77777777" w:rsidR="00BF22C7" w:rsidRDefault="00BF2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D1120" w14:textId="77777777" w:rsidR="00163FA0" w:rsidRDefault="00374613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8619CB" wp14:editId="7F984D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0D85530" w14:textId="77777777" w:rsidR="00163FA0" w:rsidRDefault="00374613">
                          <w:pPr>
                            <w:pStyle w:val="a9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7C039" w14:textId="77777777" w:rsidR="00163FA0" w:rsidRDefault="00163FA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5BA14" w14:textId="77777777" w:rsidR="00163FA0" w:rsidRDefault="00163FA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A0"/>
    <w:rsid w:val="00075CAD"/>
    <w:rsid w:val="00163FA0"/>
    <w:rsid w:val="00173E15"/>
    <w:rsid w:val="00374613"/>
    <w:rsid w:val="00592548"/>
    <w:rsid w:val="00A722F6"/>
    <w:rsid w:val="00BF22C7"/>
    <w:rsid w:val="00C274F6"/>
    <w:rsid w:val="00D4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7487"/>
  <w15:docId w15:val="{9FF759A9-A2B6-4513-9149-B0B5F589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1D4"/>
  </w:style>
  <w:style w:type="paragraph" w:styleId="1">
    <w:name w:val="heading 1"/>
    <w:basedOn w:val="a"/>
    <w:next w:val="a"/>
    <w:qFormat/>
    <w:rsid w:val="00AC41D4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C41D4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AC41D4"/>
  </w:style>
  <w:style w:type="character" w:customStyle="1" w:styleId="a4">
    <w:name w:val="Текст выноски Знак"/>
    <w:basedOn w:val="a0"/>
    <w:qFormat/>
    <w:rsid w:val="009D44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0BFA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AC41D4"/>
    <w:pPr>
      <w:jc w:val="both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rsid w:val="00AC41D4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AC41D4"/>
    <w:pPr>
      <w:tabs>
        <w:tab w:val="center" w:pos="4153"/>
        <w:tab w:val="right" w:pos="8306"/>
      </w:tabs>
    </w:pPr>
  </w:style>
  <w:style w:type="paragraph" w:styleId="ab">
    <w:name w:val="Balloon Text"/>
    <w:basedOn w:val="a"/>
    <w:qFormat/>
    <w:rsid w:val="009D442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0771E2"/>
    <w:pPr>
      <w:spacing w:beforeAutospacing="1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86595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table" w:styleId="ad">
    <w:name w:val="Table Grid"/>
    <w:basedOn w:val="a1"/>
    <w:uiPriority w:val="59"/>
    <w:rsid w:val="00077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1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1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Relationship Id="rId2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Relationship Id="rId2" Type="http://schemas.openxmlformats.org/officeDocument/2006/relationships/styles" Target="styles.xml"/><Relationship Id="rId1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2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2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2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B881B-FB16-470F-AEB5-5E5288E4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скитима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4</cp:revision>
  <cp:lastPrinted>2025-06-25T05:30:00Z</cp:lastPrinted>
  <dcterms:created xsi:type="dcterms:W3CDTF">2025-06-25T05:42:00Z</dcterms:created>
  <dcterms:modified xsi:type="dcterms:W3CDTF">2025-06-26T04:31:00Z</dcterms:modified>
  <dc:language>ru-RU</dc:language>
</cp:coreProperties>
</file>